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9d89a2-9c5d-40c5-9292-079a8eeaea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a0c39a-6fb7-4112-b512-649c6a1b84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b92e60-5058-4aad-9ce1-ee55d81a9c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fff848-df1f-4405-8862-876b9a3cc1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43a2ff-2bea-4935-8bf5-37b7152a45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13aab8-6e51-4fcf-ba65-6fb187e25f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9367ff-03a7-407c-b953-18869d0e8b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18b14c-d038-42ab-827f-2593f51702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d69946-1076-452f-bf9d-c68f418458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e210c2-526e-4d9e-aae7-42e61f869a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123254-0743-49c9-aea1-10b9692e0d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91deb8-4cc7-4e02-b2c9-6d146b3ef4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848d9b-6525-4591-ab9e-b4186062f4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864ed8-e67c-47ee-93f9-2e5cc78eae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e22043-b59e-43a2-ada1-9506a430a7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2dd458-0264-4fa7-924b-b262638b0d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78399a-70c8-4ea1-839d-56a3c95fcc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6477e7-949f-4949-b3d7-00bf192578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188f10-2721-4cdf-926e-5c386fdcf6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2f82dd-3a3b-498b-b588-07345f712a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b6a9c5-406c-4980-a9f7-f390bfea1a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5f801f-e09a-4c2f-9f0a-7277fe2708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45e365-8d7c-4989-bdd8-eb892cef0a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009a4e-b2eb-4b8d-8716-b71f9d45d9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283526-b38e-46c2-b679-e3595a4591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8d14dc-fb52-4d4b-a8cc-648ff986e4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63db47-29f3-4848-ab05-5c8dd91df1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392ef2-12f6-4b63-b749-e919f715dc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ed0bf7-9ed3-442b-bd5b-13461eb530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43a2ff-2bea-4935-8bf5-37b7152a45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84f2d3-ab58-4de8-9c86-3234a591a4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5032e1-c314-413a-a5b6-277e674996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14dd44-1f76-4185-bbfa-1bb66a156f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300c7e-0755-4d57-b897-0123a3eed4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4c7aed-566c-4169-8c75-4e60071437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c43f47-c3f5-470f-b862-ed3697a96e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8fa367-5a20-477a-9d16-b32a1bc8a3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487a55-9d35-454b-9ce7-267ec17251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e2b286-3949-4bec-b045-b899043d63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90d77c-386d-4651-9d3d-fb4b837f62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dd997e-80f9-402d-a26b-47994334f7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da7f8f-528f-4e87-b7d6-4006bfcbdd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9c2ebd-ad93-48ea-95ee-b1fda818df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20890f-121e-41fa-9b74-a80bab9c10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dd78f5-49ff-4d49-ad63-13f3ae3672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f0e08e-8d3d-45a0-829f-63069716f9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c6d650-c447-4bff-b5bb-24a85f595a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221eef-0639-4961-810d-dc582398db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f6aed1-868d-43a9-a761-10d88715c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11be6e-e296-4ee5-8baf-9826eb49d3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7acbca-06f5-4fa9-89c9-bc73102078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01658c-4ddd-4e8e-99dc-9c94846815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46ce02-f52f-4f52-8bae-bc5acdaff5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91deb8-4cc7-4e02-b2c9-6d146b3ef4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3b395c-2a22-4d0c-8143-f3e3f824f3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ccf3d6-16a9-42b8-9c41-32d4b6636d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a96ceb-aefe-49ef-8b72-87bf69b150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c278b0-d658-412e-84ad-f8b1bbfa50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5a9811-ede1-40df-a9c5-dddd89d400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2555e5-e77f-41fb-95a7-64bc413554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1fc31c-a9ae-4e10-b0bc-fb2d760b9c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f62232-2f54-4ffd-8b60-42107a14e5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21f088-ba9b-40fa-a6e4-f0c3dca4d6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307e9e-e674-4dcc-b41f-ed1f309a39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dff893-d6d5-4bfe-b2a1-f50357c783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e4156e-ae2a-4a49-964f-7f39149396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37622b-6abe-4997-97dd-e922f92870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3105a6-05bb-4d14-824e-21ef4c5439b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703e3e-67c1-455b-9804-f5f291e548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265061-38f0-4512-8640-7d78a8c5da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e35b03-4e5a-4d61-b010-ece59f66e3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8a7f4e-e9d3-447d-bedf-8ad062c04e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261955-dad1-45e1-a871-22e8fda8dc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265061-38f0-4512-8640-7d78a8c5da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9957f8-ef60-4a78-bec6-09304322b0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d5fe60-5e9e-41e3-9a48-6962106cbb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e658c1-3a2d-4178-936f-dbfbfc26ba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266de5-a96e-4c16-973d-c1af6d8bde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04beaa-b8ec-4b7f-afbf-f60ba950d3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70a141-ab65-4d0c-b0d1-87e009c541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dd4914-53a0-4d4d-b7d3-f6bf1adb24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03c28f-75ca-491b-ac20-9ee4a6a0bc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f143d4-1033-4614-b5b8-50ed097177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c895cd-7006-4d70-bdea-1fb3b3be4e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05570f-f5cc-4415-8925-db3ec355a4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39e668-583f-4c76-8798-d257125583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cd5743-6b33-425c-aa72-000ef92565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890ea2-1f2e-447e-8b0d-3800b0593e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f5db51-31cc-43f9-bb9b-cafd9f2714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ed7a4a-7d67-4076-abab-a55a647913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23ba52-0538-4a44-a499-373d9c0021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8d5c7a-0518-4738-949b-5d8772bf8f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d5ded3-978b-4f84-83c1-7effafb582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1c0fc4-5d26-4fc5-bd57-a0d8ff6491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fe82ff-8614-4112-aca8-bc4114f588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66bfa8-0ce5-4e76-934d-cc08009680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5b421c-afb8-4e83-a05f-ee5582741c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445ad5-21bf-4311-aefd-1c9a563a98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93509a-41d8-4441-85b3-8305252e2f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3de410-5a38-45c9-ae9a-ca117f3773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26f2f0-0646-4e4a-bfe5-83487032dd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ea0788-8a9f-42d4-8a11-75e3789f3e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af5c0e-672c-4c19-8233-2188460add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437ad7-9552-4cd3-8be2-2fbf5cc813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7d8485-05b9-459c-822d-82bb93d56c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724ea8-59b4-4471-b19c-0f5e6bbc68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01eaf3-831d-4d6e-884f-b62f69e5f5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84052c-df56-4d8d-b092-a6a6007ad8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43a2ff-2bea-4935-8bf5-37b7152a45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b65f9d-c8af-4125-bfe4-db9ffa7580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4ed578-a3c9-4ddd-b42b-44e327dd76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1fcc34-cf2c-441c-b330-bab330eabd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d79caf-ebd5-4b4b-9183-1fb5a72af2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607373-eeaf-4888-a0dc-a583e0b0e2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6daef7-646d-4ece-b995-e8e97532de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ce6905-5955-4e6e-8192-bb8d855907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d4abde-4461-4909-a774-0025365a77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8670dc-ca5b-4ddb-8591-d4d5613eb4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91deb8-4cc7-4e02-b2c9-6d146b3ef4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171a97-215f-4b48-9cfb-58845dce4e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f6aed1-868d-43a9-a761-10d88715c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37622b-6abe-4997-97dd-e922f92870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8b5ee9-62d7-4437-91de-99fffa09e1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8677b7-8be3-4575-96bf-9df440d38d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e40d9d-3c1d-4038-95cd-fa70060cbe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2d4853-bd26-49cc-95c3-e7eabf85d0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153ee2-359d-44a1-b400-8b11fa2b92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40a024-5f6a-4825-b31e-cf2cd464d2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974e72-a01a-4416-959a-1a3319331e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5a0461-4859-4682-8d0b-2fb0588dfe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990401-cbb6-4b30-9869-411ee8967d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7713f4-3934-4e13-a530-0af1e3f7f6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153ee2-359d-44a1-b400-8b11fa2b92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e6a8d9-84e6-4e7b-b907-357c22f936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67b876-c2bf-4cd0-ad81-fb0624ed1e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d39de8-d897-4c08-a929-88766b3bd6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32bdf1-4224-469e-8e53-33c9db88a3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520312-cf80-4647-9c26-5c304c9550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4b654a-4364-422f-b405-5dcdc38c4b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cc3439-83b0-4a13-ad25-5a1ec4604a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3e2be5-a7b9-45c6-b86b-96a0498f55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f303bc-2342-4641-aec8-5c357f83f0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f6aed1-868d-43a9-a761-10d88715c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cb8fea-082c-4c53-b190-e7a798b9fe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4e5419-3d2d-4321-9cbb-2e201f7353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c4a93b-fea9-4562-aa3a-9587cd76be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68332e-ebbd-41a3-b1fe-46f6946601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44f544-78b2-45b1-9ca8-693dd0c05d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5c1b68-f3ec-4eab-85a1-28c4b94164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fde1c4-a862-41f0-bb94-c0e2023207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17084e-9b8e-4722-ba98-5cef0cc267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d7fa6d-ae04-4f5f-a198-011d9d7c36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ef4e15-3c97-494d-829c-2f19a0de90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9347b2-969d-456d-8562-8d14c4c28d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4e5419-3d2d-4321-9cbb-2e201f7353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5292c3-faba-468f-acbd-8c868f444d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63ea50-cc5e-4e65-b409-f9aa7864e8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990f3b-76bc-498b-a756-5cc593bb24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5de4b0-ad5e-431f-9134-4c1f58f823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d5bc1c-24de-4270-a267-b2b810b51d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f55f1e-1582-4758-b192-b89417bd36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8d0113-e7e7-42cb-8365-e1bf1cd2ab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b7c520-7a73-45d6-b37e-d71ea551b2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4b64e1-2776-43fc-af22-a4d8109795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8d1765-c152-4bd6-ba52-73770f2609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926c07-bb80-4a48-88bf-0fb22f485a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4a9d75-26de-469a-a74c-f158835a89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4cd8b9-4e12-496e-a605-1edd8b9da1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52491e-f1a7-4150-b475-1f3f916b6f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2413c8-2434-4c86-91bd-85c29bec04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4fa24d-7d05-4624-b3ed-5e4033f8eb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6a7d90-a972-4da1-8e38-6556db874a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05e521-9f3d-4be0-9026-de1a10cd91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6bfbb8-0869-482d-a40d-8624479658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65122c-53b3-46ac-ac19-7f15cbcc40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a73ba7-ec3a-4a83-9f6e-6780f63e00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00d4fa-9a66-40b8-a5af-d5e02ee5cb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239a19-f4e1-4c91-adff-3336d9113b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d521bc-d3ac-4c98-b8a4-48d3f93093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6b2a83-367d-42db-a3a2-5941dc1344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bbea20-89b3-4023-9b2b-730bd5a2e4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8136eb-954d-4c9f-831f-5564b7c74a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82c4b3-4857-4aa9-ac6b-807cf93d32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5b4c4c-e45b-4c71-b21f-54a044f63f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055d88-ae3c-43ab-85ed-22d4754bf8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78399a-70c8-4ea1-839d-56a3c95fcc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d2fec4-aace-4bac-ad36-2468add4c2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6b076a-b063-4c66-b9d8-42f810998e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3b3663-3c60-4f3f-8968-764e01d6b1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87d4f8-48c4-4657-986d-6cb573b528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148d85-6e21-443a-b238-c83bbcc9fd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751b31-9d1b-4598-bc67-4ba58b94e8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23bb9d-868f-48e4-a58e-523e21ce20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2ff64d-6f73-4d24-927b-67678ab89b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896d3e-0057-49c2-9935-79b03ce8d4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c7aca5-7546-45c9-af91-8d43b99835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8f1445-c02f-4234-ac46-23230cc081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4a6999-8c15-47f2-815d-81ed79fe13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74ceae-0634-44dd-898a-be93eebcab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c5c451-548a-4c6d-8267-0d0e2c919c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3d4771-0e81-4d5b-ae2e-2d111ff150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4cbae7-b087-41b2-8b11-1d64cca50e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85b982-d7f7-47b3-b5c2-02644c65a7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5f4c6f-1a3d-472f-b9c4-be4ec23de9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8013aa-eccf-4130-94c7-15b33bd628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fe0bdd-04d7-4a9c-8154-9c3747df97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8c0a7a-6517-428a-88d0-0c9bc2f591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3dfadb-a15d-4f39-a359-46c874f5ce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ca0b09-24b4-4ef4-8c6a-fc58972e87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314d95-0784-41e2-8e93-d4bcf0d7cb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332e15-a620-4dc9-9a8f-05b67b61db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38dfe0-c0fb-4b22-b138-5ecc91c795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4a6999-8c15-47f2-815d-81ed79fe13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74ceae-0634-44dd-898a-be93eebcab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32eb04-3b93-4125-b165-8fd3e6875b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ea8ca5-74ca-4962-87b0-3a30556468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b517b4-2c5b-48ac-adb9-3f4251bb48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7cabc7-4541-492f-b710-382a600910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9ac0a4c-5749-40ca-b402-6f667c79ca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967138-1cd7-430c-a287-0ec9ddd218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f2294c-060b-4940-8de6-95f12cda23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38ded6-f8df-4547-a00e-ed5ecf1cba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a96ceb-aefe-49ef-8b72-87bf69b150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36e0c9-87b2-44b8-bdad-3543869928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f6aed1-868d-43a9-a761-10d88715c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040b9f-63e6-41f1-b69d-4846f1372e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d5e720-5fd9-43bb-af25-7f6c4e7430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